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1638B" w14:textId="306EE67C" w:rsidR="007B6F4D" w:rsidRPr="00722800" w:rsidRDefault="00D567D3" w:rsidP="00E87C9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228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upplementary material</w:t>
      </w:r>
    </w:p>
    <w:p w14:paraId="37047ADC" w14:textId="192D5AD0" w:rsidR="000851E6" w:rsidRPr="00722800" w:rsidRDefault="000460E1" w:rsidP="00E87C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722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pplementary t</w:t>
      </w:r>
      <w:r w:rsidR="00D57715" w:rsidRPr="00722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le 1</w:t>
      </w:r>
      <w:r w:rsidR="000851E6" w:rsidRPr="00722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gramEnd"/>
      <w:r w:rsidR="000851E6" w:rsidRPr="00722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enes included on the targeted NMD-CGH array</w:t>
      </w:r>
      <w:r w:rsidRPr="00722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DF5D30" w:rsidRPr="00722800" w14:paraId="03EAB926" w14:textId="77777777" w:rsidTr="00DF5D30">
        <w:trPr>
          <w:trHeight w:val="543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1A8D89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up 1</w:t>
            </w:r>
          </w:p>
          <w:p w14:paraId="5658A201" w14:textId="294E49D5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n=12)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3C529F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up 2</w:t>
            </w:r>
          </w:p>
          <w:p w14:paraId="214BEBBD" w14:textId="2691C3BC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n=29)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89F704C" w14:textId="3D9B90CE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up 3 (n=146)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7A40E1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BBE6E2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3941B5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5D30" w:rsidRPr="00722800" w14:paraId="41DB3B28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ECD8BA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ACTA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E74070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ANO5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43F2EB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TP2A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6F0677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FHL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FBE2E8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4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E0BB2E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RKAG2 </w:t>
            </w:r>
          </w:p>
        </w:tc>
      </w:tr>
      <w:tr w:rsidR="00DF5D30" w:rsidRPr="00722800" w14:paraId="3916CD41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279554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CFL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3CA812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BAG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AC8A92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B3GNT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F0D1E2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FHL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54B46E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5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3EB688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TRF </w:t>
            </w:r>
          </w:p>
        </w:tc>
      </w:tr>
      <w:tr w:rsidR="00DF5D30" w:rsidRPr="00722800" w14:paraId="0AC67390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ACCFCE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BTBD1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50EC59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BIN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2BE267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ABHD5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3D768F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FKRP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9E1D61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6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7DF40D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YGM </w:t>
            </w:r>
          </w:p>
        </w:tc>
      </w:tr>
      <w:tr w:rsidR="00DF5D30" w:rsidRPr="00722800" w14:paraId="427797DB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A4C026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LHL40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105E26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CRYA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9CB0B9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CVR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D8883F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FKTN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93B419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6B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1512EA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QDPR </w:t>
            </w:r>
          </w:p>
        </w:tc>
      </w:tr>
      <w:tr w:rsidR="00DF5D30" w:rsidRPr="00722800" w14:paraId="64748F7D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109889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LHL4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5C924F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DES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09C5FC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GL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A13ACF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GAA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FDE440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7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CE4E6B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CN4A </w:t>
            </w:r>
          </w:p>
        </w:tc>
      </w:tr>
      <w:tr w:rsidR="00DF5D30" w:rsidRPr="00722800" w14:paraId="0FEB400C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6B19C6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LMOD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6CA0E2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DNM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08D0BB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CADS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E072B6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GBE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418993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9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EBA661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GCA </w:t>
            </w:r>
          </w:p>
        </w:tc>
      </w:tr>
      <w:tr w:rsidR="00DF5D30" w:rsidRPr="00722800" w14:paraId="0FB54359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F04CEF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NE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684EC4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DYSF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469B7D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CADVL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6BD73B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GYS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D0DF6F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IP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BC7813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GCB </w:t>
            </w:r>
          </w:p>
        </w:tc>
      </w:tr>
      <w:tr w:rsidR="00DF5D30" w:rsidRPr="00722800" w14:paraId="4E80F80B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7E5666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NNT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6974D2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FLNC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578683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CNA1S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74256D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ISCU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70AB95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K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17632A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GCD </w:t>
            </w:r>
          </w:p>
        </w:tc>
      </w:tr>
      <w:tr w:rsidR="00DF5D30" w:rsidRPr="00722800" w14:paraId="7CDA2EF1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4B8A89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PM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B29A17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GNE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723696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ACTN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48F904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ISPD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29EB0E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K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CF6A30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GCG </w:t>
            </w:r>
          </w:p>
        </w:tc>
      </w:tr>
      <w:tr w:rsidR="00DF5D30" w:rsidRPr="00722800" w14:paraId="43CC0558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947D21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PM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35427B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HSPB8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E8412A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ACNA1A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BCDABC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ITGA7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C44A45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K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061D24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LC22A5 </w:t>
            </w:r>
          </w:p>
        </w:tc>
      </w:tr>
      <w:tr w:rsidR="00DF5D30" w:rsidRPr="00722800" w14:paraId="6143341F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4F5D2D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BX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5A764F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LHL9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1D93B2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APN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5BF6F2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KCNE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C18348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K4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7A35D6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LC25A20 </w:t>
            </w:r>
          </w:p>
        </w:tc>
      </w:tr>
      <w:tr w:rsidR="00DF5D30" w:rsidRPr="00722800" w14:paraId="41C05C10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A33853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PN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589934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LDB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9E3C28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AV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1AB075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KCNE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94675D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PF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F22B68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OX10 </w:t>
            </w:r>
          </w:p>
        </w:tc>
      </w:tr>
      <w:tr w:rsidR="00DF5D30" w:rsidRPr="00722800" w14:paraId="633BCD9C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B98AC8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B2075C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TM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75394A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ELF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C7BD05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KCNJ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4F59B5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OM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D550F6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QSTM1 </w:t>
            </w:r>
          </w:p>
        </w:tc>
      </w:tr>
      <w:tr w:rsidR="00DF5D30" w:rsidRPr="00722800" w14:paraId="6D8D4863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84BBD8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CB3A8E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BPC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364A31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HKB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6D1105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KCNQ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D6C4D3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OM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EDC1E9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RF </w:t>
            </w:r>
          </w:p>
        </w:tc>
      </w:tr>
      <w:tr w:rsidR="00DF5D30" w:rsidRPr="00722800" w14:paraId="05C95397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01EE22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BD679B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BPC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E09086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KM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B94088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KY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916C90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OM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A29EF2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YNE1 </w:t>
            </w:r>
          </w:p>
        </w:tc>
      </w:tr>
      <w:tr w:rsidR="00DF5D30" w:rsidRPr="00722800" w14:paraId="67400190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7986AD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D47DA0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88323A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LCN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9FC1FA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AMA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8571CE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OZ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0FD0F4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YNE2 </w:t>
            </w:r>
          </w:p>
        </w:tc>
      </w:tr>
      <w:tr w:rsidR="00DF5D30" w:rsidRPr="00722800" w14:paraId="14479152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D88EB4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8B7915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1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5504C9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MYA5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497125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AMP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2A7C3D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OZ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910CAF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YNE3 </w:t>
            </w:r>
          </w:p>
        </w:tc>
      </w:tr>
      <w:tr w:rsidR="00DF5D30" w:rsidRPr="00722800" w14:paraId="242E74EF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89EBFB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D2CDF6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2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D82BCF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NBP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B9948E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AMP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28F47B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OZ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DC0454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SYNPO2 </w:t>
            </w:r>
          </w:p>
        </w:tc>
      </w:tr>
      <w:tr w:rsidR="00DF5D30" w:rsidRPr="00722800" w14:paraId="64117E4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548BAE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236439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3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6CB1F3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NTN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9795F7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ARGE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05033F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PN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FE58AF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CAP </w:t>
            </w:r>
          </w:p>
        </w:tc>
      </w:tr>
      <w:tr w:rsidR="00DF5D30" w:rsidRPr="00722800" w14:paraId="49BE6F5A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E261B0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6E7759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4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898105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OL6A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CB74FD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DHA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F7FB9F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NBR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20DE2B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MEM43 </w:t>
            </w:r>
          </w:p>
        </w:tc>
      </w:tr>
      <w:tr w:rsidR="00DF5D30" w:rsidRPr="00722800" w14:paraId="4B75C93F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9C29B6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9CF76E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7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710A11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OL6A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4015CF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DHB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357D5C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NEBL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BB21FA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MEM5 </w:t>
            </w:r>
          </w:p>
        </w:tc>
      </w:tr>
      <w:tr w:rsidR="00DF5D30" w:rsidRPr="00722800" w14:paraId="52DBB534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0B665D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06D5E1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H8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EBF7DA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OL6A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344919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IFR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892157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NTRK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74F28C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MOD3 </w:t>
            </w:r>
          </w:p>
        </w:tc>
      </w:tr>
      <w:tr w:rsidR="00DF5D30" w:rsidRPr="00722800" w14:paraId="6B5CAE7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1C3691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0A3E2C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YOT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A4018C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PT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803696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LMNA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5EE74F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ABPN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80A39E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NNC1 </w:t>
            </w:r>
          </w:p>
        </w:tc>
      </w:tr>
      <w:tr w:rsidR="00DF5D30" w:rsidRPr="00722800" w14:paraId="1F25388E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D9DA04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31AEC0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OBSCN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ADCDA4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CSRP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5AD94B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ATR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F2EAAD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DLIM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C5DA23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NNC2 </w:t>
            </w:r>
          </w:p>
        </w:tc>
      </w:tr>
      <w:tr w:rsidR="00DF5D30" w:rsidRPr="00722800" w14:paraId="2A06506A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1F75CE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9B2ED8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OBSL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04FC43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AG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F26455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BNL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A3F2DF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PDLIM5 C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4D427C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NNI1</w:t>
            </w:r>
          </w:p>
        </w:tc>
      </w:tr>
      <w:tr w:rsidR="00DF5D30" w:rsidRPr="00722800" w14:paraId="3BCACD7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F47AD8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BD9D92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RYR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F6CB2B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MD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80FFE0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BNL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8902DB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DLIM7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E3614D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NNI2 </w:t>
            </w:r>
          </w:p>
        </w:tc>
      </w:tr>
      <w:tr w:rsidR="00DF5D30" w:rsidRPr="00722800" w14:paraId="17B94C9C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E38C84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369717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SEPN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F33ACB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MPK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C76B0D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BNL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06A19D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GAM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16D433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NNI3 </w:t>
            </w:r>
          </w:p>
        </w:tc>
      </w:tr>
      <w:tr w:rsidR="00DF5D30" w:rsidRPr="00722800" w14:paraId="26837F0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ABCC12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64AF61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IA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4D0CDE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NAJB6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9777A5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EGF10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79E607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GK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1E843F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NNT3 </w:t>
            </w:r>
          </w:p>
        </w:tc>
      </w:tr>
      <w:tr w:rsidR="00DF5D30" w:rsidRPr="00722800" w14:paraId="08A3DAB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DACB01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4EB606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TN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4DF372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PM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25388D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STN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9B495D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GM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FE6144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PM1 </w:t>
            </w:r>
          </w:p>
        </w:tc>
      </w:tr>
      <w:tr w:rsidR="00DF5D30" w:rsidRPr="00722800" w14:paraId="7F7D38C3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10A041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84C5C0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47402D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PM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19DBAB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MTMR14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B10B254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LEC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A96350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RIM32 </w:t>
            </w:r>
          </w:p>
        </w:tc>
      </w:tr>
      <w:tr w:rsidR="00DF5D30" w:rsidRPr="00722800" w14:paraId="5CE110AA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1F78E46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119C99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557FF4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DUX4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BE9FC1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BPC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A791DB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LEKHG4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3764FD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RIM55 </w:t>
            </w:r>
          </w:p>
        </w:tc>
      </w:tr>
      <w:tr w:rsidR="00DF5D30" w:rsidRPr="00722800" w14:paraId="69E8CE4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14940B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245A3F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4AF5C7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EMD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67B547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4643027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LN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297F04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RIM63 </w:t>
            </w:r>
          </w:p>
        </w:tc>
      </w:tr>
      <w:tr w:rsidR="00DF5D30" w:rsidRPr="00722800" w14:paraId="5C27CDEC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33E130C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F6D6F0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448435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ENO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34B5EF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10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D8793E2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NPLA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54110A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TTR </w:t>
            </w:r>
          </w:p>
        </w:tc>
      </w:tr>
      <w:tr w:rsidR="00DF5D30" w:rsidRPr="00722800" w14:paraId="467A4126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E13C40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5755277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8D74303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ETFA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532BAEE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12A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63A2B9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OMGNT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0A6B4F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VCP </w:t>
            </w:r>
          </w:p>
        </w:tc>
      </w:tr>
      <w:tr w:rsidR="00DF5D30" w:rsidRPr="00722800" w14:paraId="50280D45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B2236B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A9A7B4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3790AD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ETFB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5A2D4F1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12B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2D009C8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OMGNT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213E44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VMA21 </w:t>
            </w:r>
          </w:p>
        </w:tc>
      </w:tr>
      <w:tr w:rsidR="00DF5D30" w:rsidRPr="00722800" w14:paraId="1AC778A9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B91EC60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1825E8A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15C31D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ETFDH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8F06AF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A4403C9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OMT1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2E51FF9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</w:tr>
      <w:tr w:rsidR="00DF5D30" w:rsidRPr="00722800" w14:paraId="57B2BB3A" w14:textId="77777777" w:rsidTr="00DF5D30">
        <w:trPr>
          <w:trHeight w:val="300"/>
        </w:trPr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16CAA5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0CF6EE5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0DE364F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FBXO3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7D65CED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MYL3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05B7BCFA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722800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POMT2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4D9843B" w14:textId="77777777" w:rsidR="00DF5D30" w:rsidRPr="00722800" w:rsidRDefault="00DF5D30" w:rsidP="00DF5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</w:tr>
    </w:tbl>
    <w:p w14:paraId="20037A6D" w14:textId="71D90ED5" w:rsidR="000E14A7" w:rsidRPr="00722800" w:rsidRDefault="000E14A7" w:rsidP="00E87C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sectPr w:rsidR="000E14A7" w:rsidRPr="00722800" w:rsidSect="00C617CB">
      <w:footerReference w:type="default" r:id="rId9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9949C" w16cid:durableId="1ED49F51"/>
  <w16cid:commentId w16cid:paraId="4135AC75" w16cid:durableId="1ED49F45"/>
  <w16cid:commentId w16cid:paraId="3B5E0AA2" w16cid:durableId="1ED49FFE"/>
  <w16cid:commentId w16cid:paraId="193EE65A" w16cid:durableId="1ED4A0D8"/>
  <w16cid:commentId w16cid:paraId="5719AE45" w16cid:durableId="1ED4A1AF"/>
  <w16cid:commentId w16cid:paraId="52976163" w16cid:durableId="1ED4A2F5"/>
  <w16cid:commentId w16cid:paraId="3E437E55" w16cid:durableId="1ED4A29A"/>
  <w16cid:commentId w16cid:paraId="42BA1336" w16cid:durableId="1ED4A597"/>
  <w16cid:commentId w16cid:paraId="790507E3" w16cid:durableId="1ED49EB5"/>
  <w16cid:commentId w16cid:paraId="4A0C1754" w16cid:durableId="1ED4A8BA"/>
  <w16cid:commentId w16cid:paraId="32A8CFAC" w16cid:durableId="1ED4A943"/>
  <w16cid:commentId w16cid:paraId="55580AD4" w16cid:durableId="1ED49EB6"/>
  <w16cid:commentId w16cid:paraId="39C42307" w16cid:durableId="1ED49EB7"/>
  <w16cid:commentId w16cid:paraId="3A7926FD" w16cid:durableId="1ED49EB8"/>
  <w16cid:commentId w16cid:paraId="28589853" w16cid:durableId="1ED49E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3F56" w14:textId="77777777" w:rsidR="00EF118F" w:rsidRDefault="00EF118F" w:rsidP="00C523D1">
      <w:pPr>
        <w:spacing w:after="0" w:line="240" w:lineRule="auto"/>
      </w:pPr>
      <w:r>
        <w:separator/>
      </w:r>
    </w:p>
  </w:endnote>
  <w:endnote w:type="continuationSeparator" w:id="0">
    <w:p w14:paraId="59D2CDC9" w14:textId="77777777" w:rsidR="00EF118F" w:rsidRDefault="00EF118F" w:rsidP="00C5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D6FA2" w14:textId="70B5806A" w:rsidR="00AD4514" w:rsidRDefault="00AD4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FD91C" w14:textId="77777777" w:rsidR="00AD4514" w:rsidRDefault="00AD4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E970" w14:textId="77777777" w:rsidR="00EF118F" w:rsidRDefault="00EF118F" w:rsidP="00C523D1">
      <w:pPr>
        <w:spacing w:after="0" w:line="240" w:lineRule="auto"/>
      </w:pPr>
      <w:r>
        <w:separator/>
      </w:r>
    </w:p>
  </w:footnote>
  <w:footnote w:type="continuationSeparator" w:id="0">
    <w:p w14:paraId="498F299E" w14:textId="77777777" w:rsidR="00EF118F" w:rsidRDefault="00EF118F" w:rsidP="00C5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1C"/>
    <w:multiLevelType w:val="hybridMultilevel"/>
    <w:tmpl w:val="E228AC68"/>
    <w:lvl w:ilvl="0" w:tplc="0240BE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F0C"/>
    <w:multiLevelType w:val="hybridMultilevel"/>
    <w:tmpl w:val="4C000FE2"/>
    <w:lvl w:ilvl="0" w:tplc="7DDA7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46E9"/>
    <w:multiLevelType w:val="hybridMultilevel"/>
    <w:tmpl w:val="E24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08E6"/>
    <w:multiLevelType w:val="hybridMultilevel"/>
    <w:tmpl w:val="25C8F2C2"/>
    <w:lvl w:ilvl="0" w:tplc="2AE271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E0788"/>
    <w:multiLevelType w:val="hybridMultilevel"/>
    <w:tmpl w:val="FCAC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A2F64"/>
    <w:multiLevelType w:val="hybridMultilevel"/>
    <w:tmpl w:val="EC90FDDC"/>
    <w:lvl w:ilvl="0" w:tplc="970C44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132"/>
    <w:multiLevelType w:val="hybridMultilevel"/>
    <w:tmpl w:val="9808168A"/>
    <w:lvl w:ilvl="0" w:tplc="D7EC1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177A6"/>
    <w:multiLevelType w:val="hybridMultilevel"/>
    <w:tmpl w:val="F844DF3E"/>
    <w:lvl w:ilvl="0" w:tplc="60BEAC5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9E1D11"/>
    <w:multiLevelType w:val="hybridMultilevel"/>
    <w:tmpl w:val="BCC8F1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970AD"/>
    <w:multiLevelType w:val="hybridMultilevel"/>
    <w:tmpl w:val="AE5A52AC"/>
    <w:lvl w:ilvl="0" w:tplc="2812B0A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62CB3"/>
    <w:multiLevelType w:val="hybridMultilevel"/>
    <w:tmpl w:val="E1680D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338B4"/>
    <w:multiLevelType w:val="hybridMultilevel"/>
    <w:tmpl w:val="30DE2C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7603"/>
    <w:multiLevelType w:val="hybridMultilevel"/>
    <w:tmpl w:val="F98A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si">
    <w15:presenceInfo w15:providerId="None" w15:userId="Kir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fi-FI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Segoe UI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5spdzbxsz5re9wt8vtzfd29e5fv9dxsex&quot;&gt;chip_article&lt;record-ids&gt;&lt;item&gt;1&lt;/item&gt;&lt;item&gt;2&lt;/item&gt;&lt;item&gt;3&lt;/item&gt;&lt;item&gt;4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2&lt;/item&gt;&lt;item&gt;23&lt;/item&gt;&lt;item&gt;24&lt;/item&gt;&lt;item&gt;29&lt;/item&gt;&lt;/record-ids&gt;&lt;/item&gt;&lt;/Libraries&gt;"/>
  </w:docVars>
  <w:rsids>
    <w:rsidRoot w:val="00DF2D72"/>
    <w:rsid w:val="00011165"/>
    <w:rsid w:val="00011E7D"/>
    <w:rsid w:val="00023816"/>
    <w:rsid w:val="000307F5"/>
    <w:rsid w:val="00034333"/>
    <w:rsid w:val="0003433C"/>
    <w:rsid w:val="000358B1"/>
    <w:rsid w:val="00042458"/>
    <w:rsid w:val="00043A58"/>
    <w:rsid w:val="000460E1"/>
    <w:rsid w:val="00051617"/>
    <w:rsid w:val="00056647"/>
    <w:rsid w:val="00060BAA"/>
    <w:rsid w:val="0007150F"/>
    <w:rsid w:val="00072232"/>
    <w:rsid w:val="00076039"/>
    <w:rsid w:val="0008032F"/>
    <w:rsid w:val="00083CB6"/>
    <w:rsid w:val="00084FA9"/>
    <w:rsid w:val="000851E6"/>
    <w:rsid w:val="00096A04"/>
    <w:rsid w:val="0009771A"/>
    <w:rsid w:val="000B1D03"/>
    <w:rsid w:val="000D143D"/>
    <w:rsid w:val="000D39AD"/>
    <w:rsid w:val="000D70FD"/>
    <w:rsid w:val="000E14A7"/>
    <w:rsid w:val="000F6EFB"/>
    <w:rsid w:val="00121F8C"/>
    <w:rsid w:val="00125D02"/>
    <w:rsid w:val="00127B54"/>
    <w:rsid w:val="00131646"/>
    <w:rsid w:val="0013696F"/>
    <w:rsid w:val="00137D2C"/>
    <w:rsid w:val="00144FF3"/>
    <w:rsid w:val="00153562"/>
    <w:rsid w:val="00161D0A"/>
    <w:rsid w:val="001665A3"/>
    <w:rsid w:val="001665BA"/>
    <w:rsid w:val="00166CF1"/>
    <w:rsid w:val="00171D14"/>
    <w:rsid w:val="00173A8C"/>
    <w:rsid w:val="0017553A"/>
    <w:rsid w:val="0018146C"/>
    <w:rsid w:val="001826E5"/>
    <w:rsid w:val="00195F1A"/>
    <w:rsid w:val="001A7E3F"/>
    <w:rsid w:val="001B2EBA"/>
    <w:rsid w:val="001C6944"/>
    <w:rsid w:val="001D360D"/>
    <w:rsid w:val="001D50DF"/>
    <w:rsid w:val="001E00AE"/>
    <w:rsid w:val="001F0879"/>
    <w:rsid w:val="0020338F"/>
    <w:rsid w:val="0020597E"/>
    <w:rsid w:val="002210AE"/>
    <w:rsid w:val="002223B2"/>
    <w:rsid w:val="00237300"/>
    <w:rsid w:val="00242B64"/>
    <w:rsid w:val="00247913"/>
    <w:rsid w:val="00256AC3"/>
    <w:rsid w:val="00257C11"/>
    <w:rsid w:val="00261F2F"/>
    <w:rsid w:val="002648F6"/>
    <w:rsid w:val="00274730"/>
    <w:rsid w:val="00275276"/>
    <w:rsid w:val="00286A60"/>
    <w:rsid w:val="00295414"/>
    <w:rsid w:val="002A23B4"/>
    <w:rsid w:val="002A2C13"/>
    <w:rsid w:val="002A30BC"/>
    <w:rsid w:val="002D56FA"/>
    <w:rsid w:val="002E64E2"/>
    <w:rsid w:val="002F1EE8"/>
    <w:rsid w:val="002F20D6"/>
    <w:rsid w:val="00327C3E"/>
    <w:rsid w:val="00331DCF"/>
    <w:rsid w:val="0033395F"/>
    <w:rsid w:val="00334FE3"/>
    <w:rsid w:val="00336161"/>
    <w:rsid w:val="00347E69"/>
    <w:rsid w:val="00354E5D"/>
    <w:rsid w:val="00355EB6"/>
    <w:rsid w:val="00362594"/>
    <w:rsid w:val="00365C74"/>
    <w:rsid w:val="00366B92"/>
    <w:rsid w:val="00367D2C"/>
    <w:rsid w:val="00375A5F"/>
    <w:rsid w:val="003876F5"/>
    <w:rsid w:val="00390263"/>
    <w:rsid w:val="00391470"/>
    <w:rsid w:val="003A0462"/>
    <w:rsid w:val="003A0F56"/>
    <w:rsid w:val="003B0E65"/>
    <w:rsid w:val="003B6000"/>
    <w:rsid w:val="003C08DB"/>
    <w:rsid w:val="003C5C1D"/>
    <w:rsid w:val="003C761D"/>
    <w:rsid w:val="003D0914"/>
    <w:rsid w:val="003E053C"/>
    <w:rsid w:val="003E3E73"/>
    <w:rsid w:val="003F2EE1"/>
    <w:rsid w:val="003F31F2"/>
    <w:rsid w:val="004001D8"/>
    <w:rsid w:val="0040050D"/>
    <w:rsid w:val="00404E7F"/>
    <w:rsid w:val="004115E5"/>
    <w:rsid w:val="00420A27"/>
    <w:rsid w:val="00423FAD"/>
    <w:rsid w:val="004371BC"/>
    <w:rsid w:val="00470A5B"/>
    <w:rsid w:val="004719AF"/>
    <w:rsid w:val="00481B51"/>
    <w:rsid w:val="004836E2"/>
    <w:rsid w:val="004942EF"/>
    <w:rsid w:val="004B078C"/>
    <w:rsid w:val="004B0F96"/>
    <w:rsid w:val="004B4DC6"/>
    <w:rsid w:val="004B635A"/>
    <w:rsid w:val="004B7A4E"/>
    <w:rsid w:val="004C7519"/>
    <w:rsid w:val="004C7E29"/>
    <w:rsid w:val="004D41EF"/>
    <w:rsid w:val="004D4B35"/>
    <w:rsid w:val="004D6B77"/>
    <w:rsid w:val="004D7180"/>
    <w:rsid w:val="004E6F13"/>
    <w:rsid w:val="004E731E"/>
    <w:rsid w:val="00510B65"/>
    <w:rsid w:val="00511D5D"/>
    <w:rsid w:val="0051715C"/>
    <w:rsid w:val="00542E3E"/>
    <w:rsid w:val="00542FFE"/>
    <w:rsid w:val="00562EAD"/>
    <w:rsid w:val="005655FC"/>
    <w:rsid w:val="00571D99"/>
    <w:rsid w:val="005754DC"/>
    <w:rsid w:val="00584957"/>
    <w:rsid w:val="00586CBD"/>
    <w:rsid w:val="005A2D55"/>
    <w:rsid w:val="005A4B43"/>
    <w:rsid w:val="005A5EC3"/>
    <w:rsid w:val="005B2325"/>
    <w:rsid w:val="005B70FD"/>
    <w:rsid w:val="005B760D"/>
    <w:rsid w:val="005B79B8"/>
    <w:rsid w:val="005D1C59"/>
    <w:rsid w:val="005D31E7"/>
    <w:rsid w:val="005E2799"/>
    <w:rsid w:val="005E2FF8"/>
    <w:rsid w:val="005F128E"/>
    <w:rsid w:val="00600E4D"/>
    <w:rsid w:val="00605F73"/>
    <w:rsid w:val="00607E49"/>
    <w:rsid w:val="00620D30"/>
    <w:rsid w:val="00622D3B"/>
    <w:rsid w:val="00652786"/>
    <w:rsid w:val="0065298E"/>
    <w:rsid w:val="00671BC3"/>
    <w:rsid w:val="006740CA"/>
    <w:rsid w:val="00682E24"/>
    <w:rsid w:val="0068511E"/>
    <w:rsid w:val="006A4B43"/>
    <w:rsid w:val="006A591D"/>
    <w:rsid w:val="006A6D5D"/>
    <w:rsid w:val="006D12E6"/>
    <w:rsid w:val="006D17F9"/>
    <w:rsid w:val="006D5571"/>
    <w:rsid w:val="006D5D13"/>
    <w:rsid w:val="006E302E"/>
    <w:rsid w:val="006E53BA"/>
    <w:rsid w:val="006E6A08"/>
    <w:rsid w:val="006F7844"/>
    <w:rsid w:val="00700A04"/>
    <w:rsid w:val="00722800"/>
    <w:rsid w:val="00723286"/>
    <w:rsid w:val="0073460F"/>
    <w:rsid w:val="0074009F"/>
    <w:rsid w:val="007409B1"/>
    <w:rsid w:val="00751EBD"/>
    <w:rsid w:val="0075450E"/>
    <w:rsid w:val="00755CBC"/>
    <w:rsid w:val="00764313"/>
    <w:rsid w:val="007704D2"/>
    <w:rsid w:val="00770865"/>
    <w:rsid w:val="00782032"/>
    <w:rsid w:val="00790394"/>
    <w:rsid w:val="007A34FA"/>
    <w:rsid w:val="007B5A33"/>
    <w:rsid w:val="007B6F4D"/>
    <w:rsid w:val="007B78DD"/>
    <w:rsid w:val="007C128C"/>
    <w:rsid w:val="007C3786"/>
    <w:rsid w:val="007C566F"/>
    <w:rsid w:val="007D5D7C"/>
    <w:rsid w:val="007D7BF5"/>
    <w:rsid w:val="007E1920"/>
    <w:rsid w:val="007E6A3C"/>
    <w:rsid w:val="007F1655"/>
    <w:rsid w:val="00803304"/>
    <w:rsid w:val="0082211B"/>
    <w:rsid w:val="00827D4D"/>
    <w:rsid w:val="008328BC"/>
    <w:rsid w:val="00836297"/>
    <w:rsid w:val="008474BC"/>
    <w:rsid w:val="00853D0F"/>
    <w:rsid w:val="008614BB"/>
    <w:rsid w:val="00874D1C"/>
    <w:rsid w:val="008775EA"/>
    <w:rsid w:val="0088043B"/>
    <w:rsid w:val="00882C8A"/>
    <w:rsid w:val="00882F10"/>
    <w:rsid w:val="00885283"/>
    <w:rsid w:val="00886363"/>
    <w:rsid w:val="00886AEC"/>
    <w:rsid w:val="00890A86"/>
    <w:rsid w:val="00891446"/>
    <w:rsid w:val="00897FA7"/>
    <w:rsid w:val="008A1865"/>
    <w:rsid w:val="008B5ABB"/>
    <w:rsid w:val="008C13D8"/>
    <w:rsid w:val="008C1FAD"/>
    <w:rsid w:val="008C25A1"/>
    <w:rsid w:val="008C47BE"/>
    <w:rsid w:val="008C6F10"/>
    <w:rsid w:val="008C7531"/>
    <w:rsid w:val="008D11C4"/>
    <w:rsid w:val="008D2DF3"/>
    <w:rsid w:val="008E55D1"/>
    <w:rsid w:val="00903C0E"/>
    <w:rsid w:val="00906ECC"/>
    <w:rsid w:val="00913BFD"/>
    <w:rsid w:val="00920F4A"/>
    <w:rsid w:val="00922B71"/>
    <w:rsid w:val="00927DA3"/>
    <w:rsid w:val="009428F5"/>
    <w:rsid w:val="00954C6C"/>
    <w:rsid w:val="00956CA7"/>
    <w:rsid w:val="00961F69"/>
    <w:rsid w:val="00963001"/>
    <w:rsid w:val="00975BF0"/>
    <w:rsid w:val="009765D7"/>
    <w:rsid w:val="00976B0E"/>
    <w:rsid w:val="00986AFC"/>
    <w:rsid w:val="00993974"/>
    <w:rsid w:val="009A0C53"/>
    <w:rsid w:val="009B039A"/>
    <w:rsid w:val="009B5309"/>
    <w:rsid w:val="009C5A85"/>
    <w:rsid w:val="009D3440"/>
    <w:rsid w:val="009E4C28"/>
    <w:rsid w:val="009E5BBC"/>
    <w:rsid w:val="009F287A"/>
    <w:rsid w:val="009F31B3"/>
    <w:rsid w:val="009F4402"/>
    <w:rsid w:val="00A04721"/>
    <w:rsid w:val="00A23B96"/>
    <w:rsid w:val="00A241DF"/>
    <w:rsid w:val="00A443D9"/>
    <w:rsid w:val="00A4554F"/>
    <w:rsid w:val="00A46A61"/>
    <w:rsid w:val="00A546DE"/>
    <w:rsid w:val="00A55E9A"/>
    <w:rsid w:val="00A579A3"/>
    <w:rsid w:val="00A614DF"/>
    <w:rsid w:val="00A63D02"/>
    <w:rsid w:val="00A75A22"/>
    <w:rsid w:val="00A81BD4"/>
    <w:rsid w:val="00AA2D5F"/>
    <w:rsid w:val="00AA3011"/>
    <w:rsid w:val="00AA636C"/>
    <w:rsid w:val="00AB1080"/>
    <w:rsid w:val="00AB3968"/>
    <w:rsid w:val="00AB52FC"/>
    <w:rsid w:val="00AB6B2E"/>
    <w:rsid w:val="00AC13C1"/>
    <w:rsid w:val="00AD2590"/>
    <w:rsid w:val="00AD4514"/>
    <w:rsid w:val="00AD5B81"/>
    <w:rsid w:val="00AD62EE"/>
    <w:rsid w:val="00AE6E1B"/>
    <w:rsid w:val="00AF0A5F"/>
    <w:rsid w:val="00AF7B63"/>
    <w:rsid w:val="00B05AF7"/>
    <w:rsid w:val="00B07DD0"/>
    <w:rsid w:val="00B17EB0"/>
    <w:rsid w:val="00B24750"/>
    <w:rsid w:val="00B31E7B"/>
    <w:rsid w:val="00B36DB9"/>
    <w:rsid w:val="00B55B7C"/>
    <w:rsid w:val="00B63452"/>
    <w:rsid w:val="00B66B02"/>
    <w:rsid w:val="00B70E32"/>
    <w:rsid w:val="00B74732"/>
    <w:rsid w:val="00B74BBB"/>
    <w:rsid w:val="00B77625"/>
    <w:rsid w:val="00B902FB"/>
    <w:rsid w:val="00B90AB1"/>
    <w:rsid w:val="00B91A57"/>
    <w:rsid w:val="00B97A7A"/>
    <w:rsid w:val="00BA61E7"/>
    <w:rsid w:val="00BB7096"/>
    <w:rsid w:val="00BC2981"/>
    <w:rsid w:val="00BC50D1"/>
    <w:rsid w:val="00BC61F8"/>
    <w:rsid w:val="00BD5F4E"/>
    <w:rsid w:val="00BE03E4"/>
    <w:rsid w:val="00BE7705"/>
    <w:rsid w:val="00C059DB"/>
    <w:rsid w:val="00C05BBE"/>
    <w:rsid w:val="00C1108A"/>
    <w:rsid w:val="00C135F0"/>
    <w:rsid w:val="00C141A8"/>
    <w:rsid w:val="00C155C0"/>
    <w:rsid w:val="00C23085"/>
    <w:rsid w:val="00C2316D"/>
    <w:rsid w:val="00C31FA7"/>
    <w:rsid w:val="00C347CA"/>
    <w:rsid w:val="00C46FDF"/>
    <w:rsid w:val="00C514DE"/>
    <w:rsid w:val="00C523D1"/>
    <w:rsid w:val="00C52B40"/>
    <w:rsid w:val="00C54CCB"/>
    <w:rsid w:val="00C556DB"/>
    <w:rsid w:val="00C60AF5"/>
    <w:rsid w:val="00C617CB"/>
    <w:rsid w:val="00C677F3"/>
    <w:rsid w:val="00C7123C"/>
    <w:rsid w:val="00C80C84"/>
    <w:rsid w:val="00C830C0"/>
    <w:rsid w:val="00C870A1"/>
    <w:rsid w:val="00C92273"/>
    <w:rsid w:val="00C9270C"/>
    <w:rsid w:val="00C93F8C"/>
    <w:rsid w:val="00C95785"/>
    <w:rsid w:val="00C966D8"/>
    <w:rsid w:val="00CA7224"/>
    <w:rsid w:val="00CA7EBE"/>
    <w:rsid w:val="00CB2E91"/>
    <w:rsid w:val="00CB3A25"/>
    <w:rsid w:val="00CB3E3E"/>
    <w:rsid w:val="00CC0EBE"/>
    <w:rsid w:val="00CC34F4"/>
    <w:rsid w:val="00CC42C9"/>
    <w:rsid w:val="00CC5884"/>
    <w:rsid w:val="00CC6AD9"/>
    <w:rsid w:val="00CD0E8B"/>
    <w:rsid w:val="00D00671"/>
    <w:rsid w:val="00D106A0"/>
    <w:rsid w:val="00D14173"/>
    <w:rsid w:val="00D17B24"/>
    <w:rsid w:val="00D21788"/>
    <w:rsid w:val="00D42D04"/>
    <w:rsid w:val="00D567D3"/>
    <w:rsid w:val="00D56DA9"/>
    <w:rsid w:val="00D57715"/>
    <w:rsid w:val="00D63680"/>
    <w:rsid w:val="00D6383B"/>
    <w:rsid w:val="00D72622"/>
    <w:rsid w:val="00D834E3"/>
    <w:rsid w:val="00DA0478"/>
    <w:rsid w:val="00DA3146"/>
    <w:rsid w:val="00DA4DA7"/>
    <w:rsid w:val="00DA790D"/>
    <w:rsid w:val="00DB061A"/>
    <w:rsid w:val="00DB37DC"/>
    <w:rsid w:val="00DB3A48"/>
    <w:rsid w:val="00DB67C0"/>
    <w:rsid w:val="00DC25BB"/>
    <w:rsid w:val="00DC28A9"/>
    <w:rsid w:val="00DC2C5F"/>
    <w:rsid w:val="00DE44A7"/>
    <w:rsid w:val="00DF2D72"/>
    <w:rsid w:val="00DF5D30"/>
    <w:rsid w:val="00E117C8"/>
    <w:rsid w:val="00E179B5"/>
    <w:rsid w:val="00E2398A"/>
    <w:rsid w:val="00E322D6"/>
    <w:rsid w:val="00E3387F"/>
    <w:rsid w:val="00E33DDD"/>
    <w:rsid w:val="00E42787"/>
    <w:rsid w:val="00E63D3C"/>
    <w:rsid w:val="00E65729"/>
    <w:rsid w:val="00E6638D"/>
    <w:rsid w:val="00E66A4A"/>
    <w:rsid w:val="00E7350B"/>
    <w:rsid w:val="00E75C00"/>
    <w:rsid w:val="00E873B2"/>
    <w:rsid w:val="00E87C9D"/>
    <w:rsid w:val="00E947B9"/>
    <w:rsid w:val="00EA160B"/>
    <w:rsid w:val="00EA1DFA"/>
    <w:rsid w:val="00EA3545"/>
    <w:rsid w:val="00EA52D6"/>
    <w:rsid w:val="00EB6D26"/>
    <w:rsid w:val="00EC124A"/>
    <w:rsid w:val="00ED4528"/>
    <w:rsid w:val="00EE1D9A"/>
    <w:rsid w:val="00EF118F"/>
    <w:rsid w:val="00EF4CB0"/>
    <w:rsid w:val="00EF7214"/>
    <w:rsid w:val="00F00433"/>
    <w:rsid w:val="00F058C1"/>
    <w:rsid w:val="00F1054A"/>
    <w:rsid w:val="00F1205F"/>
    <w:rsid w:val="00F35526"/>
    <w:rsid w:val="00F37ED1"/>
    <w:rsid w:val="00F5234E"/>
    <w:rsid w:val="00F574B5"/>
    <w:rsid w:val="00F62216"/>
    <w:rsid w:val="00F668C2"/>
    <w:rsid w:val="00F7622A"/>
    <w:rsid w:val="00F84F4B"/>
    <w:rsid w:val="00F86AF0"/>
    <w:rsid w:val="00F94D01"/>
    <w:rsid w:val="00FA0F7F"/>
    <w:rsid w:val="00FB1CF3"/>
    <w:rsid w:val="00FE2F13"/>
    <w:rsid w:val="00FE3998"/>
    <w:rsid w:val="00FE7089"/>
    <w:rsid w:val="00FF2AF1"/>
    <w:rsid w:val="00FF40BD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8F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1A"/>
    <w:pPr>
      <w:ind w:left="720"/>
      <w:contextualSpacing/>
    </w:pPr>
  </w:style>
  <w:style w:type="paragraph" w:customStyle="1" w:styleId="LSNormal">
    <w:name w:val="LS Normal"/>
    <w:basedOn w:val="Normal"/>
    <w:link w:val="LSNormalChar"/>
    <w:qFormat/>
    <w:rsid w:val="00195F1A"/>
    <w:rPr>
      <w:rFonts w:ascii="Segoe UI Light" w:hAnsi="Segoe UI Light"/>
    </w:rPr>
  </w:style>
  <w:style w:type="paragraph" w:customStyle="1" w:styleId="LSTitle">
    <w:name w:val="LS Title"/>
    <w:basedOn w:val="Title"/>
    <w:link w:val="LSTitleChar"/>
    <w:qFormat/>
    <w:rsid w:val="00195F1A"/>
    <w:rPr>
      <w:rFonts w:ascii="Segoe UI" w:hAnsi="Segoe UI" w:cs="Segoe UI"/>
      <w:b/>
      <w:sz w:val="32"/>
      <w:szCs w:val="32"/>
      <w:lang w:val="en-US"/>
    </w:rPr>
  </w:style>
  <w:style w:type="character" w:customStyle="1" w:styleId="LSNormalChar">
    <w:name w:val="LS Normal Char"/>
    <w:basedOn w:val="DefaultParagraphFont"/>
    <w:link w:val="LSNormal"/>
    <w:rsid w:val="00195F1A"/>
    <w:rPr>
      <w:rFonts w:ascii="Segoe UI Light" w:hAnsi="Segoe UI Light"/>
    </w:rPr>
  </w:style>
  <w:style w:type="paragraph" w:customStyle="1" w:styleId="LSHeading1">
    <w:name w:val="LS Heading 1"/>
    <w:basedOn w:val="Heading1"/>
    <w:link w:val="LSHeading1Char"/>
    <w:qFormat/>
    <w:rsid w:val="00195F1A"/>
    <w:rPr>
      <w:rFonts w:ascii="Segoe UI" w:hAnsi="Segoe UI" w:cs="Segoe UI"/>
      <w:b/>
      <w:color w:val="000000" w:themeColor="text1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5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STitleChar">
    <w:name w:val="LS Title Char"/>
    <w:basedOn w:val="TitleChar"/>
    <w:link w:val="LSTitle"/>
    <w:rsid w:val="00195F1A"/>
    <w:rPr>
      <w:rFonts w:ascii="Segoe UI" w:eastAsiaTheme="majorEastAsia" w:hAnsi="Segoe UI" w:cs="Segoe UI"/>
      <w:b/>
      <w:spacing w:val="-10"/>
      <w:kern w:val="28"/>
      <w:sz w:val="32"/>
      <w:szCs w:val="32"/>
      <w:lang w:val="en-US"/>
    </w:rPr>
  </w:style>
  <w:style w:type="paragraph" w:customStyle="1" w:styleId="LSHeading2">
    <w:name w:val="LS Heading 2"/>
    <w:basedOn w:val="Heading2"/>
    <w:link w:val="LSHeading2Char"/>
    <w:qFormat/>
    <w:rsid w:val="00195F1A"/>
    <w:rPr>
      <w:rFonts w:ascii="Segoe UI" w:hAnsi="Segoe UI" w:cs="Segoe UI"/>
      <w:b/>
      <w:color w:val="auto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5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SHeading1Char">
    <w:name w:val="LS Heading 1 Char"/>
    <w:basedOn w:val="Heading1Char"/>
    <w:link w:val="LSHeading1"/>
    <w:rsid w:val="00195F1A"/>
    <w:rPr>
      <w:rFonts w:ascii="Segoe UI" w:eastAsiaTheme="majorEastAsia" w:hAnsi="Segoe UI" w:cs="Segoe UI"/>
      <w:b/>
      <w:color w:val="000000" w:themeColor="text1"/>
      <w:sz w:val="28"/>
      <w:szCs w:val="28"/>
      <w:lang w:val="en-US"/>
    </w:rPr>
  </w:style>
  <w:style w:type="paragraph" w:customStyle="1" w:styleId="Default">
    <w:name w:val="Default"/>
    <w:rsid w:val="009D344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SHeading2Char">
    <w:name w:val="LS Heading 2 Char"/>
    <w:basedOn w:val="Heading2Char"/>
    <w:link w:val="LSHeading2"/>
    <w:rsid w:val="00195F1A"/>
    <w:rPr>
      <w:rFonts w:ascii="Segoe UI" w:eastAsiaTheme="majorEastAsia" w:hAnsi="Segoe UI" w:cs="Segoe UI"/>
      <w:b/>
      <w:color w:val="2E74B5" w:themeColor="accent1" w:themeShade="BF"/>
      <w:sz w:val="24"/>
      <w:szCs w:val="26"/>
      <w:lang w:val="en-US"/>
    </w:rPr>
  </w:style>
  <w:style w:type="table" w:customStyle="1" w:styleId="ListTable6Colorful-Accent31">
    <w:name w:val="List Table 6 Colorful - Accent 31"/>
    <w:basedOn w:val="TableNormal"/>
    <w:uiPriority w:val="51"/>
    <w:rsid w:val="007400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1E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6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6A3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D56FA"/>
    <w:pPr>
      <w:spacing w:after="0"/>
      <w:jc w:val="center"/>
    </w:pPr>
    <w:rPr>
      <w:rFonts w:ascii="Segoe UI Light" w:hAnsi="Segoe UI Light" w:cs="Segoe UI Light"/>
      <w:noProof/>
      <w:lang w:val="en-US"/>
    </w:rPr>
  </w:style>
  <w:style w:type="character" w:customStyle="1" w:styleId="EndNoteBibliographyTitleChar">
    <w:name w:val="EndNote Bibliography Title Char"/>
    <w:basedOn w:val="LSNormalChar"/>
    <w:link w:val="EndNoteBibliographyTitle"/>
    <w:rsid w:val="002D56FA"/>
    <w:rPr>
      <w:rFonts w:ascii="Segoe UI Light" w:hAnsi="Segoe UI Light" w:cs="Segoe UI Light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56FA"/>
    <w:pPr>
      <w:spacing w:line="240" w:lineRule="auto"/>
    </w:pPr>
    <w:rPr>
      <w:rFonts w:ascii="Segoe UI Light" w:hAnsi="Segoe UI Light" w:cs="Segoe UI Light"/>
      <w:noProof/>
      <w:lang w:val="en-US"/>
    </w:rPr>
  </w:style>
  <w:style w:type="character" w:customStyle="1" w:styleId="EndNoteBibliographyChar">
    <w:name w:val="EndNote Bibliography Char"/>
    <w:basedOn w:val="LSNormalChar"/>
    <w:link w:val="EndNoteBibliography"/>
    <w:rsid w:val="002D56FA"/>
    <w:rPr>
      <w:rFonts w:ascii="Segoe UI Light" w:hAnsi="Segoe UI Light" w:cs="Segoe UI Light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D1"/>
  </w:style>
  <w:style w:type="paragraph" w:styleId="Footer">
    <w:name w:val="footer"/>
    <w:basedOn w:val="Normal"/>
    <w:link w:val="FooterChar"/>
    <w:uiPriority w:val="99"/>
    <w:unhideWhenUsed/>
    <w:rsid w:val="00C52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D1"/>
  </w:style>
  <w:style w:type="character" w:styleId="Hyperlink">
    <w:name w:val="Hyperlink"/>
    <w:basedOn w:val="DefaultParagraphFont"/>
    <w:uiPriority w:val="99"/>
    <w:unhideWhenUsed/>
    <w:rsid w:val="000358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6647"/>
  </w:style>
  <w:style w:type="paragraph" w:styleId="NormalWeb">
    <w:name w:val="Normal (Web)"/>
    <w:basedOn w:val="Normal"/>
    <w:uiPriority w:val="99"/>
    <w:unhideWhenUsed/>
    <w:rsid w:val="00E6638D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cit">
    <w:name w:val="cit"/>
    <w:basedOn w:val="DefaultParagraphFont"/>
    <w:rsid w:val="007B78DD"/>
  </w:style>
  <w:style w:type="character" w:customStyle="1" w:styleId="fm-vol-iss-date">
    <w:name w:val="fm-vol-iss-date"/>
    <w:basedOn w:val="DefaultParagraphFont"/>
    <w:rsid w:val="007B78DD"/>
  </w:style>
  <w:style w:type="character" w:customStyle="1" w:styleId="doi">
    <w:name w:val="doi"/>
    <w:basedOn w:val="DefaultParagraphFont"/>
    <w:rsid w:val="007B78DD"/>
  </w:style>
  <w:style w:type="character" w:customStyle="1" w:styleId="fm-citation-ids-label">
    <w:name w:val="fm-citation-ids-label"/>
    <w:basedOn w:val="DefaultParagraphFont"/>
    <w:rsid w:val="007B78DD"/>
  </w:style>
  <w:style w:type="character" w:styleId="Emphasis">
    <w:name w:val="Emphasis"/>
    <w:basedOn w:val="DefaultParagraphFont"/>
    <w:uiPriority w:val="20"/>
    <w:qFormat/>
    <w:rsid w:val="007B78DD"/>
    <w:rPr>
      <w:i/>
      <w:iCs/>
    </w:rPr>
  </w:style>
  <w:style w:type="paragraph" w:customStyle="1" w:styleId="Style1">
    <w:name w:val="Style1"/>
    <w:basedOn w:val="Normal"/>
    <w:link w:val="Style1Char"/>
    <w:qFormat/>
    <w:rsid w:val="00470A5B"/>
    <w:pPr>
      <w:spacing w:before="240" w:after="240" w:line="480" w:lineRule="auto"/>
    </w:pPr>
    <w:rPr>
      <w:rFonts w:ascii="Times New Roman" w:hAnsi="Times New Roman" w:cs="Times New Roman"/>
      <w:b/>
      <w:color w:val="000000" w:themeColor="text1"/>
      <w:sz w:val="24"/>
      <w:szCs w:val="24"/>
      <w:u w:val="single"/>
      <w:lang w:val="en-GB"/>
    </w:rPr>
  </w:style>
  <w:style w:type="paragraph" w:customStyle="1" w:styleId="Style2">
    <w:name w:val="Style2"/>
    <w:basedOn w:val="Style1"/>
    <w:link w:val="Style2Char"/>
    <w:qFormat/>
    <w:rsid w:val="00470A5B"/>
    <w:rPr>
      <w:b w:val="0"/>
      <w:u w:val="none"/>
    </w:rPr>
  </w:style>
  <w:style w:type="character" w:customStyle="1" w:styleId="Style1Char">
    <w:name w:val="Style1 Char"/>
    <w:basedOn w:val="DefaultParagraphFont"/>
    <w:link w:val="Style1"/>
    <w:rsid w:val="00470A5B"/>
    <w:rPr>
      <w:rFonts w:ascii="Times New Roman" w:hAnsi="Times New Roman" w:cs="Times New Roman"/>
      <w:b/>
      <w:color w:val="000000" w:themeColor="text1"/>
      <w:sz w:val="24"/>
      <w:szCs w:val="24"/>
      <w:u w:val="single"/>
      <w:lang w:val="en-GB"/>
    </w:rPr>
  </w:style>
  <w:style w:type="character" w:customStyle="1" w:styleId="Style2Char">
    <w:name w:val="Style2 Char"/>
    <w:basedOn w:val="Style1Char"/>
    <w:link w:val="Style2"/>
    <w:rsid w:val="00470A5B"/>
    <w:rPr>
      <w:rFonts w:ascii="Times New Roman" w:hAnsi="Times New Roman" w:cs="Times New Roman"/>
      <w:b w:val="0"/>
      <w:color w:val="000000" w:themeColor="text1"/>
      <w:sz w:val="24"/>
      <w:szCs w:val="24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1A"/>
    <w:pPr>
      <w:ind w:left="720"/>
      <w:contextualSpacing/>
    </w:pPr>
  </w:style>
  <w:style w:type="paragraph" w:customStyle="1" w:styleId="LSNormal">
    <w:name w:val="LS Normal"/>
    <w:basedOn w:val="Normal"/>
    <w:link w:val="LSNormalChar"/>
    <w:qFormat/>
    <w:rsid w:val="00195F1A"/>
    <w:rPr>
      <w:rFonts w:ascii="Segoe UI Light" w:hAnsi="Segoe UI Light"/>
    </w:rPr>
  </w:style>
  <w:style w:type="paragraph" w:customStyle="1" w:styleId="LSTitle">
    <w:name w:val="LS Title"/>
    <w:basedOn w:val="Title"/>
    <w:link w:val="LSTitleChar"/>
    <w:qFormat/>
    <w:rsid w:val="00195F1A"/>
    <w:rPr>
      <w:rFonts w:ascii="Segoe UI" w:hAnsi="Segoe UI" w:cs="Segoe UI"/>
      <w:b/>
      <w:sz w:val="32"/>
      <w:szCs w:val="32"/>
      <w:lang w:val="en-US"/>
    </w:rPr>
  </w:style>
  <w:style w:type="character" w:customStyle="1" w:styleId="LSNormalChar">
    <w:name w:val="LS Normal Char"/>
    <w:basedOn w:val="DefaultParagraphFont"/>
    <w:link w:val="LSNormal"/>
    <w:rsid w:val="00195F1A"/>
    <w:rPr>
      <w:rFonts w:ascii="Segoe UI Light" w:hAnsi="Segoe UI Light"/>
    </w:rPr>
  </w:style>
  <w:style w:type="paragraph" w:customStyle="1" w:styleId="LSHeading1">
    <w:name w:val="LS Heading 1"/>
    <w:basedOn w:val="Heading1"/>
    <w:link w:val="LSHeading1Char"/>
    <w:qFormat/>
    <w:rsid w:val="00195F1A"/>
    <w:rPr>
      <w:rFonts w:ascii="Segoe UI" w:hAnsi="Segoe UI" w:cs="Segoe UI"/>
      <w:b/>
      <w:color w:val="000000" w:themeColor="text1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5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STitleChar">
    <w:name w:val="LS Title Char"/>
    <w:basedOn w:val="TitleChar"/>
    <w:link w:val="LSTitle"/>
    <w:rsid w:val="00195F1A"/>
    <w:rPr>
      <w:rFonts w:ascii="Segoe UI" w:eastAsiaTheme="majorEastAsia" w:hAnsi="Segoe UI" w:cs="Segoe UI"/>
      <w:b/>
      <w:spacing w:val="-10"/>
      <w:kern w:val="28"/>
      <w:sz w:val="32"/>
      <w:szCs w:val="32"/>
      <w:lang w:val="en-US"/>
    </w:rPr>
  </w:style>
  <w:style w:type="paragraph" w:customStyle="1" w:styleId="LSHeading2">
    <w:name w:val="LS Heading 2"/>
    <w:basedOn w:val="Heading2"/>
    <w:link w:val="LSHeading2Char"/>
    <w:qFormat/>
    <w:rsid w:val="00195F1A"/>
    <w:rPr>
      <w:rFonts w:ascii="Segoe UI" w:hAnsi="Segoe UI" w:cs="Segoe UI"/>
      <w:b/>
      <w:color w:val="auto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5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SHeading1Char">
    <w:name w:val="LS Heading 1 Char"/>
    <w:basedOn w:val="Heading1Char"/>
    <w:link w:val="LSHeading1"/>
    <w:rsid w:val="00195F1A"/>
    <w:rPr>
      <w:rFonts w:ascii="Segoe UI" w:eastAsiaTheme="majorEastAsia" w:hAnsi="Segoe UI" w:cs="Segoe UI"/>
      <w:b/>
      <w:color w:val="000000" w:themeColor="text1"/>
      <w:sz w:val="28"/>
      <w:szCs w:val="28"/>
      <w:lang w:val="en-US"/>
    </w:rPr>
  </w:style>
  <w:style w:type="paragraph" w:customStyle="1" w:styleId="Default">
    <w:name w:val="Default"/>
    <w:rsid w:val="009D344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SHeading2Char">
    <w:name w:val="LS Heading 2 Char"/>
    <w:basedOn w:val="Heading2Char"/>
    <w:link w:val="LSHeading2"/>
    <w:rsid w:val="00195F1A"/>
    <w:rPr>
      <w:rFonts w:ascii="Segoe UI" w:eastAsiaTheme="majorEastAsia" w:hAnsi="Segoe UI" w:cs="Segoe UI"/>
      <w:b/>
      <w:color w:val="2E74B5" w:themeColor="accent1" w:themeShade="BF"/>
      <w:sz w:val="24"/>
      <w:szCs w:val="26"/>
      <w:lang w:val="en-US"/>
    </w:rPr>
  </w:style>
  <w:style w:type="table" w:customStyle="1" w:styleId="ListTable6Colorful-Accent31">
    <w:name w:val="List Table 6 Colorful - Accent 31"/>
    <w:basedOn w:val="TableNormal"/>
    <w:uiPriority w:val="51"/>
    <w:rsid w:val="007400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1E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6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6A3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D56FA"/>
    <w:pPr>
      <w:spacing w:after="0"/>
      <w:jc w:val="center"/>
    </w:pPr>
    <w:rPr>
      <w:rFonts w:ascii="Segoe UI Light" w:hAnsi="Segoe UI Light" w:cs="Segoe UI Light"/>
      <w:noProof/>
      <w:lang w:val="en-US"/>
    </w:rPr>
  </w:style>
  <w:style w:type="character" w:customStyle="1" w:styleId="EndNoteBibliographyTitleChar">
    <w:name w:val="EndNote Bibliography Title Char"/>
    <w:basedOn w:val="LSNormalChar"/>
    <w:link w:val="EndNoteBibliographyTitle"/>
    <w:rsid w:val="002D56FA"/>
    <w:rPr>
      <w:rFonts w:ascii="Segoe UI Light" w:hAnsi="Segoe UI Light" w:cs="Segoe UI Light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56FA"/>
    <w:pPr>
      <w:spacing w:line="240" w:lineRule="auto"/>
    </w:pPr>
    <w:rPr>
      <w:rFonts w:ascii="Segoe UI Light" w:hAnsi="Segoe UI Light" w:cs="Segoe UI Light"/>
      <w:noProof/>
      <w:lang w:val="en-US"/>
    </w:rPr>
  </w:style>
  <w:style w:type="character" w:customStyle="1" w:styleId="EndNoteBibliographyChar">
    <w:name w:val="EndNote Bibliography Char"/>
    <w:basedOn w:val="LSNormalChar"/>
    <w:link w:val="EndNoteBibliography"/>
    <w:rsid w:val="002D56FA"/>
    <w:rPr>
      <w:rFonts w:ascii="Segoe UI Light" w:hAnsi="Segoe UI Light" w:cs="Segoe UI Light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D1"/>
  </w:style>
  <w:style w:type="paragraph" w:styleId="Footer">
    <w:name w:val="footer"/>
    <w:basedOn w:val="Normal"/>
    <w:link w:val="FooterChar"/>
    <w:uiPriority w:val="99"/>
    <w:unhideWhenUsed/>
    <w:rsid w:val="00C52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D1"/>
  </w:style>
  <w:style w:type="character" w:styleId="Hyperlink">
    <w:name w:val="Hyperlink"/>
    <w:basedOn w:val="DefaultParagraphFont"/>
    <w:uiPriority w:val="99"/>
    <w:unhideWhenUsed/>
    <w:rsid w:val="000358B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6647"/>
  </w:style>
  <w:style w:type="paragraph" w:styleId="NormalWeb">
    <w:name w:val="Normal (Web)"/>
    <w:basedOn w:val="Normal"/>
    <w:uiPriority w:val="99"/>
    <w:unhideWhenUsed/>
    <w:rsid w:val="00E6638D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cit">
    <w:name w:val="cit"/>
    <w:basedOn w:val="DefaultParagraphFont"/>
    <w:rsid w:val="007B78DD"/>
  </w:style>
  <w:style w:type="character" w:customStyle="1" w:styleId="fm-vol-iss-date">
    <w:name w:val="fm-vol-iss-date"/>
    <w:basedOn w:val="DefaultParagraphFont"/>
    <w:rsid w:val="007B78DD"/>
  </w:style>
  <w:style w:type="character" w:customStyle="1" w:styleId="doi">
    <w:name w:val="doi"/>
    <w:basedOn w:val="DefaultParagraphFont"/>
    <w:rsid w:val="007B78DD"/>
  </w:style>
  <w:style w:type="character" w:customStyle="1" w:styleId="fm-citation-ids-label">
    <w:name w:val="fm-citation-ids-label"/>
    <w:basedOn w:val="DefaultParagraphFont"/>
    <w:rsid w:val="007B78DD"/>
  </w:style>
  <w:style w:type="character" w:styleId="Emphasis">
    <w:name w:val="Emphasis"/>
    <w:basedOn w:val="DefaultParagraphFont"/>
    <w:uiPriority w:val="20"/>
    <w:qFormat/>
    <w:rsid w:val="007B78DD"/>
    <w:rPr>
      <w:i/>
      <w:iCs/>
    </w:rPr>
  </w:style>
  <w:style w:type="paragraph" w:customStyle="1" w:styleId="Style1">
    <w:name w:val="Style1"/>
    <w:basedOn w:val="Normal"/>
    <w:link w:val="Style1Char"/>
    <w:qFormat/>
    <w:rsid w:val="00470A5B"/>
    <w:pPr>
      <w:spacing w:before="240" w:after="240" w:line="480" w:lineRule="auto"/>
    </w:pPr>
    <w:rPr>
      <w:rFonts w:ascii="Times New Roman" w:hAnsi="Times New Roman" w:cs="Times New Roman"/>
      <w:b/>
      <w:color w:val="000000" w:themeColor="text1"/>
      <w:sz w:val="24"/>
      <w:szCs w:val="24"/>
      <w:u w:val="single"/>
      <w:lang w:val="en-GB"/>
    </w:rPr>
  </w:style>
  <w:style w:type="paragraph" w:customStyle="1" w:styleId="Style2">
    <w:name w:val="Style2"/>
    <w:basedOn w:val="Style1"/>
    <w:link w:val="Style2Char"/>
    <w:qFormat/>
    <w:rsid w:val="00470A5B"/>
    <w:rPr>
      <w:b w:val="0"/>
      <w:u w:val="none"/>
    </w:rPr>
  </w:style>
  <w:style w:type="character" w:customStyle="1" w:styleId="Style1Char">
    <w:name w:val="Style1 Char"/>
    <w:basedOn w:val="DefaultParagraphFont"/>
    <w:link w:val="Style1"/>
    <w:rsid w:val="00470A5B"/>
    <w:rPr>
      <w:rFonts w:ascii="Times New Roman" w:hAnsi="Times New Roman" w:cs="Times New Roman"/>
      <w:b/>
      <w:color w:val="000000" w:themeColor="text1"/>
      <w:sz w:val="24"/>
      <w:szCs w:val="24"/>
      <w:u w:val="single"/>
      <w:lang w:val="en-GB"/>
    </w:rPr>
  </w:style>
  <w:style w:type="character" w:customStyle="1" w:styleId="Style2Char">
    <w:name w:val="Style2 Char"/>
    <w:basedOn w:val="Style1Char"/>
    <w:link w:val="Style2"/>
    <w:rsid w:val="00470A5B"/>
    <w:rPr>
      <w:rFonts w:ascii="Times New Roman" w:hAnsi="Times New Roman" w:cs="Times New Roman"/>
      <w:b w:val="0"/>
      <w:color w:val="000000" w:themeColor="text1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11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0402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61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33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794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52D1-6CA4-4D18-8F63-491DC06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th, Lydia J</dc:creator>
  <cp:lastModifiedBy>SGML</cp:lastModifiedBy>
  <cp:revision>2</cp:revision>
  <cp:lastPrinted>2017-12-18T13:21:00Z</cp:lastPrinted>
  <dcterms:created xsi:type="dcterms:W3CDTF">2018-08-02T10:48:00Z</dcterms:created>
  <dcterms:modified xsi:type="dcterms:W3CDTF">2018-08-02T10:48:00Z</dcterms:modified>
</cp:coreProperties>
</file>